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12D" w:rsidRDefault="008D012D" w:rsidP="008D012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12D" w:rsidRDefault="008D012D" w:rsidP="008D012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:rsidR="00AF7D3E" w:rsidRDefault="00AF7D3E" w:rsidP="00AF7D3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ПУТАТОВ </w:t>
      </w:r>
      <w:r w:rsidR="008D012D">
        <w:rPr>
          <w:rFonts w:ascii="Times New Roman" w:hAnsi="Times New Roman" w:cs="Times New Roman"/>
          <w:b/>
          <w:sz w:val="24"/>
          <w:szCs w:val="24"/>
        </w:rPr>
        <w:t>СОВЕТА ДЕПУТАТОВ МУНИЦИПАЛЬНОГО ОКРУГ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12D">
        <w:rPr>
          <w:rFonts w:ascii="Times New Roman" w:hAnsi="Times New Roman" w:cs="Times New Roman"/>
          <w:b/>
          <w:sz w:val="24"/>
          <w:szCs w:val="24"/>
        </w:rPr>
        <w:t>ТЕКСТИЛЬЩИКИ В ГОРОДЕ МОСКВ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012D" w:rsidRDefault="008D012D" w:rsidP="008D012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12D" w:rsidRDefault="008D012D" w:rsidP="008D012D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 ПЕРИОД С 01 ЯНВАРЯ 2015 ГОДА ПО 31 ДЕКАБРЯ 2015 ГОДА</w:t>
      </w:r>
    </w:p>
    <w:p w:rsidR="008D012D" w:rsidRDefault="008D012D" w:rsidP="008D012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5000" w:type="pct"/>
        <w:tblLayout w:type="fixed"/>
        <w:tblLook w:val="04A0"/>
      </w:tblPr>
      <w:tblGrid>
        <w:gridCol w:w="444"/>
        <w:gridCol w:w="1860"/>
        <w:gridCol w:w="1351"/>
        <w:gridCol w:w="1482"/>
        <w:gridCol w:w="887"/>
        <w:gridCol w:w="1032"/>
        <w:gridCol w:w="1144"/>
        <w:gridCol w:w="982"/>
        <w:gridCol w:w="1156"/>
        <w:gridCol w:w="1822"/>
        <w:gridCol w:w="1275"/>
        <w:gridCol w:w="1351"/>
      </w:tblGrid>
      <w:tr w:rsidR="000B7345" w:rsidRPr="007806DD" w:rsidTr="007806DD">
        <w:trPr>
          <w:trHeight w:val="270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3E" w:rsidRPr="007806DD" w:rsidRDefault="00AF7D3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06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7806D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7806D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/</w:t>
            </w:r>
            <w:proofErr w:type="spellStart"/>
            <w:r w:rsidRPr="007806D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3E" w:rsidRPr="007806DD" w:rsidRDefault="00AF7D3E" w:rsidP="00AF7D3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06D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 депутате Совета депутатов муниципального округа Текстильщики в городе Москве и членов его семьи</w:t>
            </w:r>
          </w:p>
        </w:tc>
        <w:tc>
          <w:tcPr>
            <w:tcW w:w="16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3E" w:rsidRPr="007806DD" w:rsidRDefault="00AF7D3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06D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 находящиеся в собственности</w:t>
            </w:r>
          </w:p>
        </w:tc>
        <w:tc>
          <w:tcPr>
            <w:tcW w:w="11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3E" w:rsidRPr="007806DD" w:rsidRDefault="00AF7D3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06D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 находящиеся в пользовании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3E" w:rsidRPr="007806DD" w:rsidRDefault="00AF7D3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06D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  <w:p w:rsidR="00AF7D3E" w:rsidRPr="007806DD" w:rsidRDefault="00AF7D3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06DD">
              <w:rPr>
                <w:rFonts w:ascii="Times New Roman" w:hAnsi="Times New Roman" w:cs="Times New Roman"/>
                <w:b/>
                <w:sz w:val="18"/>
                <w:szCs w:val="18"/>
              </w:rPr>
              <w:t>(вид, марка)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3E" w:rsidRPr="007806DD" w:rsidRDefault="00AF7D3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06D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 доход (</w:t>
            </w:r>
            <w:proofErr w:type="spellStart"/>
            <w:r w:rsidRPr="007806DD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7806DD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3E" w:rsidRPr="007806DD" w:rsidRDefault="00AF7D3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06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получения </w:t>
            </w:r>
            <w:proofErr w:type="gramStart"/>
            <w:r w:rsidRPr="007806DD">
              <w:rPr>
                <w:rFonts w:ascii="Times New Roman" w:hAnsi="Times New Roman" w:cs="Times New Roman"/>
                <w:b/>
                <w:sz w:val="18"/>
                <w:szCs w:val="18"/>
              </w:rPr>
              <w:t>средств</w:t>
            </w:r>
            <w:proofErr w:type="gramEnd"/>
            <w:r w:rsidRPr="007806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 счет которых совершена сделка </w:t>
            </w:r>
          </w:p>
          <w:p w:rsidR="00AF7D3E" w:rsidRPr="007806DD" w:rsidRDefault="00AF7D3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06DD">
              <w:rPr>
                <w:rFonts w:ascii="Times New Roman" w:hAnsi="Times New Roman" w:cs="Times New Roman"/>
                <w:b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7806DD" w:rsidRPr="007806DD" w:rsidTr="007806DD">
        <w:trPr>
          <w:trHeight w:val="285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3E" w:rsidRPr="007806DD" w:rsidRDefault="00AF7D3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3E" w:rsidRPr="007806DD" w:rsidRDefault="00AF7D3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3E" w:rsidRPr="007806DD" w:rsidRDefault="00AF7D3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06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объекта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3E" w:rsidRPr="007806DD" w:rsidRDefault="00AF7D3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06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собственности 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3E" w:rsidRPr="007806DD" w:rsidRDefault="00AF7D3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06D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</w:t>
            </w:r>
            <w:proofErr w:type="gramStart"/>
            <w:r w:rsidRPr="007806DD">
              <w:rPr>
                <w:rFonts w:ascii="Times New Roman" w:hAnsi="Times New Roman" w:cs="Times New Roman"/>
                <w:b/>
                <w:sz w:val="18"/>
                <w:szCs w:val="18"/>
              </w:rPr>
              <w:t>.м</w:t>
            </w:r>
            <w:proofErr w:type="gramEnd"/>
            <w:r w:rsidRPr="007806DD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3E" w:rsidRPr="007806DD" w:rsidRDefault="00AF7D3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06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расположения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3E" w:rsidRPr="007806DD" w:rsidRDefault="00AF7D3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06DD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3E" w:rsidRPr="007806DD" w:rsidRDefault="00AF7D3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06D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</w:t>
            </w:r>
            <w:proofErr w:type="gramStart"/>
            <w:r w:rsidRPr="007806DD">
              <w:rPr>
                <w:rFonts w:ascii="Times New Roman" w:hAnsi="Times New Roman" w:cs="Times New Roman"/>
                <w:b/>
                <w:sz w:val="18"/>
                <w:szCs w:val="18"/>
              </w:rPr>
              <w:t>.м</w:t>
            </w:r>
            <w:proofErr w:type="gramEnd"/>
            <w:r w:rsidRPr="007806DD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3E" w:rsidRPr="007806DD" w:rsidRDefault="00AF7D3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06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расположения </w:t>
            </w: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3E" w:rsidRPr="007806DD" w:rsidRDefault="00AF7D3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3E" w:rsidRPr="007806DD" w:rsidRDefault="00AF7D3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3E" w:rsidRPr="007806DD" w:rsidRDefault="00AF7D3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806DD" w:rsidRPr="00B1004A" w:rsidTr="007806DD">
        <w:trPr>
          <w:trHeight w:val="467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3E" w:rsidRPr="00622A83" w:rsidRDefault="00AF7D3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A8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3E" w:rsidRPr="00B1004A" w:rsidRDefault="00AF7D3E" w:rsidP="00AF7D3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гнатьева Александра Витальевна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3E" w:rsidRPr="00B1004A" w:rsidRDefault="00AF7D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3E" w:rsidRPr="00B1004A" w:rsidRDefault="00AF7D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3E" w:rsidRPr="00B1004A" w:rsidRDefault="00AF7D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3E" w:rsidRPr="00B1004A" w:rsidRDefault="00AF7D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3E" w:rsidRPr="00B1004A" w:rsidRDefault="007F5B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3E" w:rsidRPr="00B1004A" w:rsidRDefault="007F5B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3E" w:rsidRPr="00B1004A" w:rsidRDefault="007F5B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3E" w:rsidRPr="00B1004A" w:rsidRDefault="00AF7D3E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3E" w:rsidRPr="00B1004A" w:rsidRDefault="00AF7D3E" w:rsidP="003033FE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eastAsia="Calibri" w:hAnsi="Times New Roman" w:cs="Times New Roman"/>
                <w:sz w:val="20"/>
                <w:szCs w:val="20"/>
              </w:rPr>
              <w:t>865232,5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3E" w:rsidRPr="00B1004A" w:rsidRDefault="00AF7D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6DD" w:rsidRPr="00B1004A" w:rsidTr="007806DD">
        <w:trPr>
          <w:trHeight w:val="40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70" w:rsidRPr="00B1004A" w:rsidRDefault="007F5B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70" w:rsidRPr="00B1004A" w:rsidRDefault="007F5B70" w:rsidP="00AF7D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70" w:rsidRPr="00B1004A" w:rsidRDefault="007F5B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0" w:rsidRPr="00B1004A" w:rsidRDefault="007F5B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70" w:rsidRPr="00B1004A" w:rsidRDefault="007F5B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70" w:rsidRPr="00B1004A" w:rsidRDefault="007F5B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0" w:rsidRPr="00B1004A" w:rsidRDefault="007F5B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0" w:rsidRPr="00B1004A" w:rsidRDefault="007F5B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0" w:rsidRPr="00B1004A" w:rsidRDefault="007F5B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70" w:rsidRPr="00B1004A" w:rsidRDefault="007F5B70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70" w:rsidRPr="00B1004A" w:rsidRDefault="007F5B70" w:rsidP="003033FE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0" w:rsidRPr="00B1004A" w:rsidRDefault="007F5B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6DD" w:rsidRPr="00B1004A" w:rsidTr="007806DD">
        <w:trPr>
          <w:trHeight w:val="1242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70" w:rsidRPr="00622A83" w:rsidRDefault="007F5B7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A8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70" w:rsidRPr="00B1004A" w:rsidRDefault="007F5B70" w:rsidP="003033F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брамов </w:t>
            </w:r>
          </w:p>
          <w:p w:rsidR="007F5B70" w:rsidRPr="00B1004A" w:rsidRDefault="007F5B70" w:rsidP="003033F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горь Николаевич </w:t>
            </w:r>
          </w:p>
          <w:p w:rsidR="007F5B70" w:rsidRPr="00B1004A" w:rsidRDefault="007F5B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5B70" w:rsidRPr="00B1004A" w:rsidRDefault="007F5B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B70" w:rsidRPr="00B1004A" w:rsidRDefault="007F5B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5B70" w:rsidRPr="00B1004A" w:rsidRDefault="007F5B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5B70" w:rsidRPr="00B1004A" w:rsidRDefault="007F5B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0" w:rsidRPr="00B1004A" w:rsidRDefault="007F5B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0" w:rsidRPr="00B1004A" w:rsidRDefault="007F5B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>53,5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0" w:rsidRPr="00B1004A" w:rsidRDefault="007F5B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70" w:rsidRPr="00B1004A" w:rsidRDefault="007F5B70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Легковой автомобиль </w:t>
            </w:r>
          </w:p>
          <w:p w:rsidR="007F5B70" w:rsidRPr="00B1004A" w:rsidRDefault="007F5B70" w:rsidP="003033FE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eastAsia="Calibri" w:hAnsi="Times New Roman" w:cs="Times New Roman"/>
                <w:sz w:val="20"/>
                <w:szCs w:val="20"/>
              </w:rPr>
              <w:t>Ситроен С</w:t>
            </w:r>
            <w:proofErr w:type="gramStart"/>
            <w:r w:rsidRPr="00B1004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proofErr w:type="gramEnd"/>
            <w:r w:rsidRPr="00B1004A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7F5B70" w:rsidRPr="00B1004A" w:rsidRDefault="007F5B70" w:rsidP="003033FE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Легковой автомобиль </w:t>
            </w:r>
          </w:p>
          <w:p w:rsidR="007F5B70" w:rsidRPr="00B1004A" w:rsidRDefault="007F5B70" w:rsidP="003033FE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1004A">
              <w:rPr>
                <w:rFonts w:ascii="Times New Roman" w:eastAsia="Calibri" w:hAnsi="Times New Roman" w:cs="Times New Roman"/>
                <w:sz w:val="20"/>
                <w:szCs w:val="20"/>
              </w:rPr>
              <w:t>Ниссан</w:t>
            </w:r>
            <w:proofErr w:type="spellEnd"/>
            <w:r w:rsidRPr="00B100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1004A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proofErr w:type="gramEnd"/>
            <w:r w:rsidRPr="00B1004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B1004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rail</w:t>
            </w:r>
            <w:r w:rsidRPr="00B1004A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7F5B70" w:rsidRPr="00B1004A" w:rsidRDefault="007F5B70" w:rsidP="003033FE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B100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гковой автомобиль </w:t>
            </w:r>
          </w:p>
          <w:p w:rsidR="007F5B70" w:rsidRPr="00B1004A" w:rsidRDefault="007F5B70" w:rsidP="003033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004A"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  <w:proofErr w:type="spellEnd"/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00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INUDE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70" w:rsidRPr="00B1004A" w:rsidRDefault="007F5B70" w:rsidP="003033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101986,46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0" w:rsidRPr="00B1004A" w:rsidRDefault="007F5B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0" w:rsidRPr="00B1004A" w:rsidRDefault="007F5B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B70" w:rsidRPr="00B1004A" w:rsidRDefault="007F5B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6DD" w:rsidRPr="00B1004A" w:rsidTr="007806DD">
        <w:trPr>
          <w:trHeight w:val="435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3E" w:rsidRPr="00B1004A" w:rsidRDefault="00AF7D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3E" w:rsidRPr="00B1004A" w:rsidRDefault="00AF7D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3E" w:rsidRPr="00B1004A" w:rsidRDefault="00AF7D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3E" w:rsidRPr="00B1004A" w:rsidRDefault="005203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 </w:t>
            </w:r>
            <w:r w:rsidR="00AF7D3E"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3E" w:rsidRPr="00B1004A" w:rsidRDefault="00AF7D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3E" w:rsidRPr="00B1004A" w:rsidRDefault="00AF7D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3E" w:rsidRPr="00B1004A" w:rsidRDefault="00AF7D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3E" w:rsidRPr="00B1004A" w:rsidRDefault="00AF7D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3E" w:rsidRPr="00B1004A" w:rsidRDefault="00AF7D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3E" w:rsidRPr="00B1004A" w:rsidRDefault="00AF7D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3E" w:rsidRPr="00B1004A" w:rsidRDefault="00AF7D3E" w:rsidP="00921E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eastAsia="Calibri" w:hAnsi="Times New Roman" w:cs="Times New Roman"/>
                <w:sz w:val="20"/>
                <w:szCs w:val="20"/>
              </w:rPr>
              <w:t>187534,00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3E" w:rsidRPr="00B1004A" w:rsidRDefault="00AF7D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D3E" w:rsidRPr="00B1004A" w:rsidRDefault="00AF7D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D3E" w:rsidRPr="00B1004A" w:rsidRDefault="00AF7D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D3E" w:rsidRPr="00B1004A" w:rsidRDefault="00AF7D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6DD" w:rsidRPr="00B1004A" w:rsidTr="007806DD">
        <w:trPr>
          <w:trHeight w:val="370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3E" w:rsidRPr="00B1004A" w:rsidRDefault="00AF7D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3E" w:rsidRPr="00B1004A" w:rsidRDefault="00AF7D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3E" w:rsidRDefault="00AF7D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806DD" w:rsidRPr="00B1004A" w:rsidRDefault="007806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3E" w:rsidRPr="00B1004A" w:rsidRDefault="00AF7D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3E" w:rsidRPr="00B1004A" w:rsidRDefault="00AF7D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3E" w:rsidRPr="00B1004A" w:rsidRDefault="00AF7D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3E" w:rsidRPr="00B1004A" w:rsidRDefault="00AF7D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3E" w:rsidRPr="00B1004A" w:rsidRDefault="00AF7D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3E" w:rsidRPr="00B1004A" w:rsidRDefault="00AF7D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3E" w:rsidRPr="00B1004A" w:rsidRDefault="00AF7D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3E" w:rsidRPr="00B1004A" w:rsidRDefault="00AF7D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D3E" w:rsidRPr="00B1004A" w:rsidRDefault="00AF7D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6DD" w:rsidRPr="00B1004A" w:rsidTr="007806DD">
        <w:trPr>
          <w:trHeight w:val="22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3E" w:rsidRPr="00B1004A" w:rsidRDefault="00AF7D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3E" w:rsidRPr="00B1004A" w:rsidRDefault="00AF7D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3E" w:rsidRPr="00B1004A" w:rsidRDefault="00AF7D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3E" w:rsidRPr="00B1004A" w:rsidRDefault="00AF7D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3E" w:rsidRPr="00B1004A" w:rsidRDefault="00AF7D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3E" w:rsidRPr="00B1004A" w:rsidRDefault="00AF7D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3E" w:rsidRPr="00B1004A" w:rsidRDefault="00AF7D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3E" w:rsidRPr="00B1004A" w:rsidRDefault="00AF7D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>53,5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3E" w:rsidRPr="00B1004A" w:rsidRDefault="00AF7D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3E" w:rsidRPr="00B1004A" w:rsidRDefault="00AF7D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3E" w:rsidRPr="00B1004A" w:rsidRDefault="00AF7D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>73252,3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3E" w:rsidRPr="00B1004A" w:rsidRDefault="00AF7D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6DD" w:rsidRPr="00B1004A" w:rsidTr="007806DD">
        <w:trPr>
          <w:trHeight w:val="291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3E" w:rsidRPr="00B1004A" w:rsidRDefault="00AF7D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3E" w:rsidRPr="00B1004A" w:rsidRDefault="00AF7D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3E" w:rsidRPr="00B1004A" w:rsidRDefault="00AF7D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3E" w:rsidRPr="00B1004A" w:rsidRDefault="00AF7D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3E" w:rsidRPr="00B1004A" w:rsidRDefault="00AF7D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3E" w:rsidRPr="00B1004A" w:rsidRDefault="00AF7D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3E" w:rsidRPr="00B1004A" w:rsidRDefault="00AF7D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3E" w:rsidRPr="00B1004A" w:rsidRDefault="00AF7D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>53,5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3E" w:rsidRPr="00B1004A" w:rsidRDefault="00AF7D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3E" w:rsidRPr="00B1004A" w:rsidRDefault="00AF7D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3E" w:rsidRPr="00B1004A" w:rsidRDefault="00AF7D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3E" w:rsidRPr="00B1004A" w:rsidRDefault="00AF7D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6DD" w:rsidRPr="00B1004A" w:rsidTr="007806DD">
        <w:trPr>
          <w:trHeight w:val="512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3E" w:rsidRPr="00B1004A" w:rsidRDefault="00AF7D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3E" w:rsidRPr="00B1004A" w:rsidRDefault="00AF7D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3E" w:rsidRPr="00B1004A" w:rsidRDefault="00AF7D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3E" w:rsidRPr="00B1004A" w:rsidRDefault="00AF7D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3E" w:rsidRPr="00B1004A" w:rsidRDefault="00AF7D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3E" w:rsidRPr="00B1004A" w:rsidRDefault="00AF7D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3E" w:rsidRPr="00B1004A" w:rsidRDefault="00AF7D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3E" w:rsidRPr="00B1004A" w:rsidRDefault="00AF7D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>53,5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3E" w:rsidRPr="00B1004A" w:rsidRDefault="00AF7D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3E" w:rsidRPr="00B1004A" w:rsidRDefault="00AF7D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3E" w:rsidRPr="00B1004A" w:rsidRDefault="00AF7D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3E" w:rsidRPr="00B1004A" w:rsidRDefault="00AF7D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6DD" w:rsidRPr="00B1004A" w:rsidTr="007806DD">
        <w:trPr>
          <w:trHeight w:val="697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216" w:rsidRPr="00622A83" w:rsidRDefault="00F9621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A8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216" w:rsidRPr="00B1004A" w:rsidRDefault="00F96216" w:rsidP="007F5B7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1004A">
              <w:rPr>
                <w:rFonts w:ascii="Times New Roman" w:hAnsi="Times New Roman" w:cs="Times New Roman"/>
                <w:b/>
                <w:sz w:val="20"/>
                <w:szCs w:val="20"/>
              </w:rPr>
              <w:t>Агафонцев</w:t>
            </w:r>
            <w:proofErr w:type="spellEnd"/>
            <w:r w:rsidRPr="00B100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96216" w:rsidRPr="00B1004A" w:rsidRDefault="00F96216" w:rsidP="007F5B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 Сергеевич</w:t>
            </w: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216" w:rsidRPr="00B1004A" w:rsidRDefault="00F96216" w:rsidP="007F5B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216" w:rsidRPr="00B1004A" w:rsidRDefault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216" w:rsidRPr="00B1004A" w:rsidRDefault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216" w:rsidRPr="00B1004A" w:rsidRDefault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216" w:rsidRPr="00B1004A" w:rsidRDefault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216" w:rsidRPr="00B1004A" w:rsidRDefault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216" w:rsidRPr="00B1004A" w:rsidRDefault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216" w:rsidRPr="00B1004A" w:rsidRDefault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B1004A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  РАВ</w:t>
            </w:r>
            <w:proofErr w:type="gramStart"/>
            <w:r w:rsidRPr="00B100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216" w:rsidRPr="00B1004A" w:rsidRDefault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>935518,69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216" w:rsidRPr="00B1004A" w:rsidRDefault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6DD" w:rsidRPr="00B1004A" w:rsidTr="007806DD">
        <w:trPr>
          <w:trHeight w:val="450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216" w:rsidRPr="00B1004A" w:rsidRDefault="00F96216" w:rsidP="007F5B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216" w:rsidRPr="00B1004A" w:rsidRDefault="00F96216" w:rsidP="007F5B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16" w:rsidRDefault="00F96216" w:rsidP="009A04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>Жило</w:t>
            </w:r>
            <w:r w:rsidR="009A0408">
              <w:rPr>
                <w:rFonts w:ascii="Times New Roman" w:hAnsi="Times New Roman" w:cs="Times New Roman"/>
                <w:sz w:val="20"/>
                <w:szCs w:val="20"/>
              </w:rPr>
              <w:t>й дом</w:t>
            </w: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26D5">
              <w:rPr>
                <w:rFonts w:ascii="Times New Roman" w:hAnsi="Times New Roman" w:cs="Times New Roman"/>
                <w:sz w:val="20"/>
                <w:szCs w:val="20"/>
              </w:rPr>
              <w:t>(строение)</w:t>
            </w:r>
          </w:p>
          <w:p w:rsidR="007806DD" w:rsidRPr="00B1004A" w:rsidRDefault="007806DD" w:rsidP="009A04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16" w:rsidRPr="00B1004A" w:rsidRDefault="00F96216" w:rsidP="007F5B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16" w:rsidRPr="00B1004A" w:rsidRDefault="00F96216" w:rsidP="007F5B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16" w:rsidRPr="00B1004A" w:rsidRDefault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216" w:rsidRPr="00B1004A" w:rsidRDefault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216" w:rsidRPr="00B1004A" w:rsidRDefault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216" w:rsidRPr="00B1004A" w:rsidRDefault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216" w:rsidRPr="00B1004A" w:rsidRDefault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216" w:rsidRPr="00B1004A" w:rsidRDefault="00F96216" w:rsidP="007F5B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216" w:rsidRPr="00B1004A" w:rsidRDefault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6DD" w:rsidRPr="00B1004A" w:rsidTr="007806DD">
        <w:trPr>
          <w:trHeight w:val="285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216" w:rsidRPr="00B1004A" w:rsidRDefault="00F96216" w:rsidP="007F5B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216" w:rsidRPr="00B1004A" w:rsidRDefault="00F96216" w:rsidP="007F5B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16" w:rsidRPr="00B1004A" w:rsidRDefault="00F96216" w:rsidP="007F5B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16" w:rsidRPr="00B1004A" w:rsidRDefault="007126D5" w:rsidP="007F5B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96216"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16" w:rsidRPr="00B1004A" w:rsidRDefault="00F96216" w:rsidP="007F5B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16" w:rsidRPr="00B1004A" w:rsidRDefault="00F96216" w:rsidP="007F5B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96216" w:rsidRPr="00B1004A" w:rsidRDefault="00F96216" w:rsidP="007F5B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216" w:rsidRPr="00B1004A" w:rsidRDefault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216" w:rsidRPr="00B1004A" w:rsidRDefault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216" w:rsidRPr="00B1004A" w:rsidRDefault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216" w:rsidRPr="00B1004A" w:rsidRDefault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216" w:rsidRPr="00B1004A" w:rsidRDefault="00F96216" w:rsidP="007F5B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216" w:rsidRPr="00B1004A" w:rsidRDefault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6DD" w:rsidRPr="00B1004A" w:rsidTr="007806DD">
        <w:trPr>
          <w:trHeight w:val="285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216" w:rsidRPr="00B1004A" w:rsidRDefault="00F96216" w:rsidP="007F5B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216" w:rsidRPr="00B1004A" w:rsidRDefault="00F96216" w:rsidP="007F5B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16" w:rsidRPr="00B1004A" w:rsidRDefault="00F96216" w:rsidP="007F5B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16" w:rsidRPr="00B1004A" w:rsidRDefault="00F96216" w:rsidP="007F5B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16" w:rsidRPr="00B1004A" w:rsidRDefault="00F96216" w:rsidP="007F5B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16" w:rsidRPr="00B1004A" w:rsidRDefault="00F96216" w:rsidP="007F5B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96216" w:rsidRPr="00B1004A" w:rsidRDefault="00F96216" w:rsidP="007F5B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216" w:rsidRPr="00B1004A" w:rsidRDefault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216" w:rsidRPr="00B1004A" w:rsidRDefault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216" w:rsidRPr="00B1004A" w:rsidRDefault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216" w:rsidRPr="00B1004A" w:rsidRDefault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216" w:rsidRPr="00B1004A" w:rsidRDefault="00F96216" w:rsidP="007F5B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216" w:rsidRPr="00B1004A" w:rsidRDefault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6DD" w:rsidRPr="00B1004A" w:rsidTr="007806DD">
        <w:trPr>
          <w:trHeight w:val="114"/>
        </w:trPr>
        <w:tc>
          <w:tcPr>
            <w:tcW w:w="1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16" w:rsidRPr="00B1004A" w:rsidRDefault="00F96216" w:rsidP="007F5B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16" w:rsidRPr="00B1004A" w:rsidRDefault="00F96216" w:rsidP="007F5B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08" w:rsidRDefault="009A0408" w:rsidP="009A04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:</w:t>
            </w:r>
          </w:p>
          <w:p w:rsidR="00F96216" w:rsidRDefault="00F96216" w:rsidP="007F5B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Хозяйственное строение </w:t>
            </w:r>
          </w:p>
          <w:p w:rsidR="007806DD" w:rsidRPr="00B1004A" w:rsidRDefault="007806DD" w:rsidP="007F5B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08" w:rsidRDefault="009A0408" w:rsidP="007F5B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408" w:rsidRDefault="009A0408" w:rsidP="007F5B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408" w:rsidRDefault="009A0408" w:rsidP="007F5B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216" w:rsidRPr="00B1004A" w:rsidRDefault="00F96216" w:rsidP="007F5B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08" w:rsidRDefault="009A0408" w:rsidP="007F5B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408" w:rsidRDefault="009A0408" w:rsidP="007F5B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408" w:rsidRDefault="009A0408" w:rsidP="007F5B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216" w:rsidRPr="00B1004A" w:rsidRDefault="00F96216" w:rsidP="007F5B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08" w:rsidRDefault="009A0408" w:rsidP="007F5B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408" w:rsidRDefault="009A0408" w:rsidP="007F5B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408" w:rsidRDefault="009A0408" w:rsidP="007F5B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216" w:rsidRPr="00B1004A" w:rsidRDefault="00F96216" w:rsidP="007F5B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16" w:rsidRPr="00B1004A" w:rsidRDefault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16" w:rsidRPr="00B1004A" w:rsidRDefault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16" w:rsidRPr="00B1004A" w:rsidRDefault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16" w:rsidRPr="00B1004A" w:rsidRDefault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16" w:rsidRPr="00B1004A" w:rsidRDefault="00F96216" w:rsidP="007F5B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16" w:rsidRPr="00B1004A" w:rsidRDefault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6DD" w:rsidRPr="00B1004A" w:rsidTr="007806DD">
        <w:trPr>
          <w:trHeight w:val="405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216" w:rsidRPr="00B1004A" w:rsidRDefault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216" w:rsidRPr="00B1004A" w:rsidRDefault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16" w:rsidRPr="00B1004A" w:rsidRDefault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16" w:rsidRPr="00B1004A" w:rsidRDefault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16" w:rsidRPr="00B1004A" w:rsidRDefault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16" w:rsidRPr="00B1004A" w:rsidRDefault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96216" w:rsidRPr="00B1004A" w:rsidRDefault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216" w:rsidRPr="00B1004A" w:rsidRDefault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216" w:rsidRPr="00B1004A" w:rsidRDefault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216" w:rsidRPr="00B1004A" w:rsidRDefault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216" w:rsidRPr="00B1004A" w:rsidRDefault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216" w:rsidRPr="00B1004A" w:rsidRDefault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>3732795,54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216" w:rsidRPr="00B1004A" w:rsidRDefault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6DD" w:rsidRPr="00B1004A" w:rsidTr="007806DD">
        <w:trPr>
          <w:trHeight w:val="285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216" w:rsidRPr="00B1004A" w:rsidRDefault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216" w:rsidRPr="00B1004A" w:rsidRDefault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16" w:rsidRPr="00B1004A" w:rsidRDefault="00F96216" w:rsidP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16" w:rsidRPr="007126D5" w:rsidRDefault="007126D5" w:rsidP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16" w:rsidRPr="00B1004A" w:rsidRDefault="00F96216" w:rsidP="007126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126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26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16" w:rsidRPr="00B1004A" w:rsidRDefault="00F96216" w:rsidP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6216" w:rsidRPr="00B1004A" w:rsidRDefault="00F96216" w:rsidP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216" w:rsidRPr="00B1004A" w:rsidRDefault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216" w:rsidRPr="00B1004A" w:rsidRDefault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216" w:rsidRPr="00B1004A" w:rsidRDefault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216" w:rsidRPr="00B1004A" w:rsidRDefault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216" w:rsidRPr="00B1004A" w:rsidRDefault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216" w:rsidRPr="00B1004A" w:rsidRDefault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6DD" w:rsidRPr="00B1004A" w:rsidTr="007806DD">
        <w:trPr>
          <w:trHeight w:val="137"/>
        </w:trPr>
        <w:tc>
          <w:tcPr>
            <w:tcW w:w="1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16" w:rsidRPr="00B1004A" w:rsidRDefault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216" w:rsidRPr="00B1004A" w:rsidRDefault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16" w:rsidRDefault="00F96216" w:rsidP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806DD" w:rsidRPr="00B1004A" w:rsidRDefault="007806DD" w:rsidP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16" w:rsidRPr="00B1004A" w:rsidRDefault="00F96216" w:rsidP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16" w:rsidRPr="00B1004A" w:rsidRDefault="00F96216" w:rsidP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16" w:rsidRPr="00B1004A" w:rsidRDefault="00F96216" w:rsidP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16" w:rsidRPr="00B1004A" w:rsidRDefault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16" w:rsidRPr="00B1004A" w:rsidRDefault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16" w:rsidRPr="00B1004A" w:rsidRDefault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16" w:rsidRPr="00B1004A" w:rsidRDefault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16" w:rsidRPr="00B1004A" w:rsidRDefault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16" w:rsidRPr="00B1004A" w:rsidRDefault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6DD" w:rsidRPr="00B1004A" w:rsidTr="007806DD">
        <w:trPr>
          <w:trHeight w:val="330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216" w:rsidRPr="00622A83" w:rsidRDefault="00F9621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A8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29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216" w:rsidRPr="00B1004A" w:rsidRDefault="00F96216" w:rsidP="00F9621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митриева </w:t>
            </w:r>
          </w:p>
          <w:p w:rsidR="00F96216" w:rsidRPr="00B1004A" w:rsidRDefault="00F96216" w:rsidP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b/>
                <w:sz w:val="20"/>
                <w:szCs w:val="20"/>
              </w:rPr>
              <w:t>Ольга Михайловна</w:t>
            </w: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16" w:rsidRPr="00B1004A" w:rsidRDefault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16" w:rsidRPr="00B1004A" w:rsidRDefault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16" w:rsidRPr="00B1004A" w:rsidRDefault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>119,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16" w:rsidRPr="00B1004A" w:rsidRDefault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96216" w:rsidRPr="00B1004A" w:rsidRDefault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216" w:rsidRPr="00B1004A" w:rsidRDefault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216" w:rsidRPr="00B1004A" w:rsidRDefault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216" w:rsidRPr="00B1004A" w:rsidRDefault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216" w:rsidRPr="00B1004A" w:rsidRDefault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216" w:rsidRPr="00B1004A" w:rsidRDefault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>1809401,20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216" w:rsidRPr="00B1004A" w:rsidRDefault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6DD" w:rsidRPr="00B1004A" w:rsidTr="007806DD">
        <w:trPr>
          <w:trHeight w:val="120"/>
        </w:trPr>
        <w:tc>
          <w:tcPr>
            <w:tcW w:w="1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16" w:rsidRPr="00B1004A" w:rsidRDefault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216" w:rsidRPr="00B1004A" w:rsidRDefault="00F96216" w:rsidP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16" w:rsidRPr="00B1004A" w:rsidRDefault="00F96216" w:rsidP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16" w:rsidRPr="00B1004A" w:rsidRDefault="0052031A" w:rsidP="005203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 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96216"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16" w:rsidRPr="00B1004A" w:rsidRDefault="00F96216" w:rsidP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16" w:rsidRPr="00B1004A" w:rsidRDefault="00F96216" w:rsidP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96216" w:rsidRPr="00B1004A" w:rsidRDefault="00F96216" w:rsidP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16" w:rsidRPr="00B1004A" w:rsidRDefault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16" w:rsidRPr="00B1004A" w:rsidRDefault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16" w:rsidRPr="00B1004A" w:rsidRDefault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16" w:rsidRPr="00B1004A" w:rsidRDefault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16" w:rsidRPr="00B1004A" w:rsidRDefault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16" w:rsidRPr="00B1004A" w:rsidRDefault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6DD" w:rsidRPr="00B1004A" w:rsidTr="007806DD">
        <w:trPr>
          <w:trHeight w:val="450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ABB" w:rsidRPr="00622A83" w:rsidRDefault="00306AB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A8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2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6ABB" w:rsidRPr="00B1004A" w:rsidRDefault="00306ABB" w:rsidP="00F9621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1004A">
              <w:rPr>
                <w:rFonts w:ascii="Times New Roman" w:hAnsi="Times New Roman" w:cs="Times New Roman"/>
                <w:b/>
                <w:sz w:val="20"/>
                <w:szCs w:val="20"/>
              </w:rPr>
              <w:t>Коршикова</w:t>
            </w:r>
            <w:proofErr w:type="spellEnd"/>
            <w:r w:rsidRPr="00B100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06ABB" w:rsidRPr="00B1004A" w:rsidRDefault="00306ABB" w:rsidP="00F9621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дия Васильевна </w:t>
            </w:r>
          </w:p>
          <w:p w:rsidR="00306ABB" w:rsidRPr="00B1004A" w:rsidRDefault="00306ABB" w:rsidP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ABB" w:rsidRPr="00B1004A" w:rsidRDefault="00306ABB" w:rsidP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ABB" w:rsidRPr="00B1004A" w:rsidRDefault="00306ABB" w:rsidP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BB" w:rsidRPr="00B1004A" w:rsidRDefault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BB" w:rsidRPr="00B1004A" w:rsidRDefault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BB" w:rsidRPr="00B1004A" w:rsidRDefault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BB" w:rsidRPr="00B1004A" w:rsidRDefault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06ABB" w:rsidRPr="00B1004A" w:rsidRDefault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ABB" w:rsidRPr="00B1004A" w:rsidRDefault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ABB" w:rsidRPr="00B1004A" w:rsidRDefault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ABB" w:rsidRPr="00B1004A" w:rsidRDefault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ABB" w:rsidRPr="00B1004A" w:rsidRDefault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ABB" w:rsidRPr="00B1004A" w:rsidRDefault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>849532,70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ABB" w:rsidRPr="00B1004A" w:rsidRDefault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6DD" w:rsidRPr="00B1004A" w:rsidTr="007806DD">
        <w:trPr>
          <w:trHeight w:val="540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ABB" w:rsidRPr="00B1004A" w:rsidRDefault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ABB" w:rsidRPr="00B1004A" w:rsidRDefault="00306ABB" w:rsidP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ABB" w:rsidRPr="00B1004A" w:rsidRDefault="00306ABB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ABB" w:rsidRPr="00B1004A" w:rsidRDefault="00306ABB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ABB" w:rsidRPr="00B1004A" w:rsidRDefault="00306ABB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ABB" w:rsidRPr="00B1004A" w:rsidRDefault="00306ABB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ABB" w:rsidRPr="00B1004A" w:rsidRDefault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ABB" w:rsidRPr="00B1004A" w:rsidRDefault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ABB" w:rsidRPr="00B1004A" w:rsidRDefault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ABB" w:rsidRPr="00B1004A" w:rsidRDefault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ABB" w:rsidRPr="00B1004A" w:rsidRDefault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ABB" w:rsidRPr="00B1004A" w:rsidRDefault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6DD" w:rsidRPr="00B1004A" w:rsidTr="007806DD">
        <w:trPr>
          <w:trHeight w:val="165"/>
        </w:trPr>
        <w:tc>
          <w:tcPr>
            <w:tcW w:w="1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BB" w:rsidRPr="00B1004A" w:rsidRDefault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</w:tcPr>
          <w:p w:rsidR="00306ABB" w:rsidRPr="00B1004A" w:rsidRDefault="00306ABB" w:rsidP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:rsidR="009A0408" w:rsidRDefault="009A0408" w:rsidP="009A04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:</w:t>
            </w:r>
          </w:p>
          <w:p w:rsidR="00306ABB" w:rsidRDefault="009A0408" w:rsidP="009A04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ковочная конструкция</w:t>
            </w:r>
          </w:p>
          <w:p w:rsidR="007806DD" w:rsidRPr="00B1004A" w:rsidRDefault="007806DD" w:rsidP="009A04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:rsidR="009A0408" w:rsidRDefault="009A0408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408" w:rsidRDefault="009A0408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408" w:rsidRDefault="009A0408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ABB" w:rsidRPr="00B1004A" w:rsidRDefault="00306ABB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</w:tcPr>
          <w:p w:rsidR="009A0408" w:rsidRDefault="009A0408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408" w:rsidRDefault="009A0408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408" w:rsidRDefault="009A0408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ABB" w:rsidRPr="00B1004A" w:rsidRDefault="00306ABB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:rsidR="009A0408" w:rsidRDefault="009A0408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408" w:rsidRDefault="009A0408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408" w:rsidRDefault="009A0408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ABB" w:rsidRPr="00B1004A" w:rsidRDefault="00306ABB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</w:tcPr>
          <w:p w:rsidR="00306ABB" w:rsidRPr="00B1004A" w:rsidRDefault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</w:tcPr>
          <w:p w:rsidR="00306ABB" w:rsidRPr="00B1004A" w:rsidRDefault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306ABB" w:rsidRPr="00B1004A" w:rsidRDefault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</w:tcPr>
          <w:p w:rsidR="00306ABB" w:rsidRPr="00B1004A" w:rsidRDefault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306ABB" w:rsidRPr="00B1004A" w:rsidRDefault="00306ABB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>203183,64</w:t>
            </w: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:rsidR="00306ABB" w:rsidRPr="00B1004A" w:rsidRDefault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6DD" w:rsidRPr="00B1004A" w:rsidTr="007806DD">
        <w:trPr>
          <w:trHeight w:val="495"/>
        </w:trPr>
        <w:tc>
          <w:tcPr>
            <w:tcW w:w="1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3129" w:rsidRPr="00622A83" w:rsidRDefault="0006312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A8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2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3129" w:rsidRPr="00B1004A" w:rsidRDefault="00063129" w:rsidP="00F9621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1004A">
              <w:rPr>
                <w:rFonts w:ascii="Times New Roman" w:hAnsi="Times New Roman" w:cs="Times New Roman"/>
                <w:b/>
                <w:sz w:val="20"/>
                <w:szCs w:val="20"/>
              </w:rPr>
              <w:t>Крутер</w:t>
            </w:r>
            <w:proofErr w:type="spellEnd"/>
            <w:r w:rsidRPr="00B100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63129" w:rsidRPr="00B1004A" w:rsidRDefault="00063129" w:rsidP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b/>
                <w:sz w:val="20"/>
                <w:szCs w:val="20"/>
              </w:rPr>
              <w:t>Ирина Викторовна</w:t>
            </w: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:rsidR="00063129" w:rsidRDefault="00063129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806DD" w:rsidRPr="00B1004A" w:rsidRDefault="007806DD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:rsidR="00063129" w:rsidRPr="00B1004A" w:rsidRDefault="00063129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</w:tcPr>
          <w:p w:rsidR="00063129" w:rsidRPr="00B1004A" w:rsidRDefault="00063129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:rsidR="00063129" w:rsidRPr="00B1004A" w:rsidRDefault="00063129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63129" w:rsidRPr="00B1004A" w:rsidRDefault="00063129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3129" w:rsidRPr="00B1004A" w:rsidRDefault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3129" w:rsidRPr="00B1004A" w:rsidRDefault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3129" w:rsidRPr="00B1004A" w:rsidRDefault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3129" w:rsidRPr="00B1004A" w:rsidRDefault="00063129" w:rsidP="00063129">
            <w:pPr>
              <w:pStyle w:val="a3"/>
              <w:tabs>
                <w:tab w:val="left" w:pos="-108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1.Легковой автомобиль </w:t>
            </w:r>
          </w:p>
          <w:p w:rsidR="00063129" w:rsidRPr="00B1004A" w:rsidRDefault="00063129" w:rsidP="00063129">
            <w:pPr>
              <w:pStyle w:val="a3"/>
              <w:tabs>
                <w:tab w:val="left" w:pos="-108"/>
              </w:tabs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004A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004A">
              <w:rPr>
                <w:rFonts w:ascii="Times New Roman" w:hAnsi="Times New Roman" w:cs="Times New Roman"/>
                <w:sz w:val="20"/>
                <w:szCs w:val="20"/>
              </w:rPr>
              <w:t>Ленд</w:t>
            </w:r>
            <w:proofErr w:type="spellEnd"/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004A"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 Прадо;</w:t>
            </w:r>
          </w:p>
          <w:p w:rsidR="00063129" w:rsidRPr="00B1004A" w:rsidRDefault="00063129" w:rsidP="00063129">
            <w:pPr>
              <w:pStyle w:val="a3"/>
              <w:tabs>
                <w:tab w:val="left" w:pos="-108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2.Легковой автомобиль </w:t>
            </w:r>
          </w:p>
          <w:p w:rsidR="00063129" w:rsidRPr="00B1004A" w:rsidRDefault="00063129" w:rsidP="00063129">
            <w:pPr>
              <w:pStyle w:val="a3"/>
              <w:tabs>
                <w:tab w:val="left" w:pos="-108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00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йота</w:t>
            </w:r>
            <w:proofErr w:type="spellEnd"/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004A">
              <w:rPr>
                <w:rFonts w:ascii="Times New Roman" w:hAnsi="Times New Roman" w:cs="Times New Roman"/>
                <w:sz w:val="20"/>
                <w:szCs w:val="20"/>
              </w:rPr>
              <w:t>Ленд</w:t>
            </w:r>
            <w:proofErr w:type="spellEnd"/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004A"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 Прадо</w:t>
            </w:r>
          </w:p>
        </w:tc>
        <w:tc>
          <w:tcPr>
            <w:tcW w:w="43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3129" w:rsidRPr="00B1004A" w:rsidRDefault="00063129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91856,20</w:t>
            </w:r>
          </w:p>
        </w:tc>
        <w:tc>
          <w:tcPr>
            <w:tcW w:w="4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3129" w:rsidRPr="00B1004A" w:rsidRDefault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6DD" w:rsidRPr="00B1004A" w:rsidTr="007806DD">
        <w:trPr>
          <w:trHeight w:val="506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129" w:rsidRPr="00B1004A" w:rsidRDefault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129" w:rsidRPr="00B1004A" w:rsidRDefault="00063129" w:rsidP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:rsidR="00063129" w:rsidRPr="00B1004A" w:rsidRDefault="00063129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:rsidR="00063129" w:rsidRPr="00B1004A" w:rsidRDefault="00063129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</w:tcPr>
          <w:p w:rsidR="00063129" w:rsidRPr="00B1004A" w:rsidRDefault="00063129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:rsidR="00063129" w:rsidRPr="00B1004A" w:rsidRDefault="00063129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3129" w:rsidRPr="00B1004A" w:rsidRDefault="00063129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129" w:rsidRPr="00B1004A" w:rsidRDefault="00063129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129" w:rsidRPr="00B1004A" w:rsidRDefault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129" w:rsidRPr="00B1004A" w:rsidRDefault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129" w:rsidRPr="00B1004A" w:rsidRDefault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129" w:rsidRPr="00B1004A" w:rsidRDefault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129" w:rsidRPr="00B1004A" w:rsidRDefault="00063129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129" w:rsidRPr="00B1004A" w:rsidRDefault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6DD" w:rsidRPr="00B1004A" w:rsidTr="007806DD">
        <w:trPr>
          <w:trHeight w:val="345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129" w:rsidRPr="00B1004A" w:rsidRDefault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129" w:rsidRPr="00B1004A" w:rsidRDefault="00063129" w:rsidP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:rsidR="00063129" w:rsidRPr="00B1004A" w:rsidRDefault="00063129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:rsidR="00063129" w:rsidRPr="00B1004A" w:rsidRDefault="00063129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</w:tcPr>
          <w:p w:rsidR="00063129" w:rsidRPr="00B1004A" w:rsidRDefault="00063129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:rsidR="00063129" w:rsidRPr="00B1004A" w:rsidRDefault="00063129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129" w:rsidRPr="00B1004A" w:rsidRDefault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129" w:rsidRPr="00B1004A" w:rsidRDefault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129" w:rsidRPr="00B1004A" w:rsidRDefault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129" w:rsidRPr="00B1004A" w:rsidRDefault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129" w:rsidRPr="00B1004A" w:rsidRDefault="00063129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129" w:rsidRPr="00B1004A" w:rsidRDefault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6DD" w:rsidRPr="00B1004A" w:rsidTr="007806DD">
        <w:trPr>
          <w:trHeight w:val="270"/>
        </w:trPr>
        <w:tc>
          <w:tcPr>
            <w:tcW w:w="1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29" w:rsidRPr="00B1004A" w:rsidRDefault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</w:tcPr>
          <w:p w:rsidR="00063129" w:rsidRPr="00B1004A" w:rsidRDefault="00063129" w:rsidP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:rsidR="00063129" w:rsidRPr="00B1004A" w:rsidRDefault="00063129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:rsidR="00063129" w:rsidRPr="00B1004A" w:rsidRDefault="00063129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</w:tcPr>
          <w:p w:rsidR="00063129" w:rsidRPr="00B1004A" w:rsidRDefault="00063129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:rsidR="00063129" w:rsidRPr="00B1004A" w:rsidRDefault="00063129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</w:tcPr>
          <w:p w:rsidR="00063129" w:rsidRPr="00B1004A" w:rsidRDefault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</w:tcPr>
          <w:p w:rsidR="00063129" w:rsidRPr="00B1004A" w:rsidRDefault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063129" w:rsidRPr="00B1004A" w:rsidRDefault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</w:tcPr>
          <w:p w:rsidR="00063129" w:rsidRPr="00B1004A" w:rsidRDefault="00063129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063129" w:rsidRPr="00B1004A" w:rsidRDefault="00063129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>204996,95</w:t>
            </w: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:rsidR="00063129" w:rsidRPr="00B1004A" w:rsidRDefault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6DD" w:rsidRPr="00B1004A" w:rsidTr="007806DD">
        <w:trPr>
          <w:trHeight w:val="480"/>
        </w:trPr>
        <w:tc>
          <w:tcPr>
            <w:tcW w:w="1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004A" w:rsidRPr="00E91B56" w:rsidRDefault="00B1004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B5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</w:tcPr>
          <w:p w:rsidR="00B1004A" w:rsidRPr="00B1004A" w:rsidRDefault="00B1004A" w:rsidP="00F9621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виков </w:t>
            </w:r>
          </w:p>
          <w:p w:rsidR="00B1004A" w:rsidRPr="00B1004A" w:rsidRDefault="00B1004A" w:rsidP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b/>
                <w:sz w:val="20"/>
                <w:szCs w:val="20"/>
              </w:rPr>
              <w:t>Юрий Николаевич</w:t>
            </w: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:rsidR="00B1004A" w:rsidRPr="00B1004A" w:rsidRDefault="00B1004A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:rsidR="00B1004A" w:rsidRPr="00B1004A" w:rsidRDefault="00B1004A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</w:tcPr>
          <w:p w:rsidR="00B1004A" w:rsidRPr="00B1004A" w:rsidRDefault="00B1004A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:rsidR="00B1004A" w:rsidRPr="00B1004A" w:rsidRDefault="00B1004A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</w:tcPr>
          <w:p w:rsidR="00B1004A" w:rsidRPr="00B1004A" w:rsidRDefault="00B1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</w:tcPr>
          <w:p w:rsidR="00B1004A" w:rsidRPr="00B1004A" w:rsidRDefault="00B1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B1004A" w:rsidRPr="00B1004A" w:rsidRDefault="00B1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</w:tcPr>
          <w:p w:rsidR="00B1004A" w:rsidRPr="00B1004A" w:rsidRDefault="00B1004A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B1004A" w:rsidRPr="00B1004A" w:rsidRDefault="00B1004A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>431602,25</w:t>
            </w: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:rsidR="00B1004A" w:rsidRPr="00B1004A" w:rsidRDefault="00B1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6DD" w:rsidRPr="00B1004A" w:rsidTr="007806DD">
        <w:trPr>
          <w:trHeight w:val="465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04A" w:rsidRPr="00B1004A" w:rsidRDefault="00B1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</w:tcPr>
          <w:p w:rsidR="00B1004A" w:rsidRPr="00B1004A" w:rsidRDefault="00B1004A" w:rsidP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:rsidR="00B1004A" w:rsidRPr="00B1004A" w:rsidRDefault="00B1004A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:rsidR="00B1004A" w:rsidRPr="00B1004A" w:rsidRDefault="00B1004A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B1004A" w:rsidRPr="00B1004A" w:rsidRDefault="00B1004A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</w:tcPr>
          <w:p w:rsidR="00B1004A" w:rsidRPr="00B1004A" w:rsidRDefault="00B1004A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:rsidR="00B1004A" w:rsidRPr="00B1004A" w:rsidRDefault="00B1004A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</w:tcPr>
          <w:p w:rsidR="00B1004A" w:rsidRPr="00B1004A" w:rsidRDefault="00B1004A" w:rsidP="00B1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</w:tcPr>
          <w:p w:rsidR="00B1004A" w:rsidRPr="00B1004A" w:rsidRDefault="00B1004A" w:rsidP="00B1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B1004A" w:rsidRPr="00B1004A" w:rsidRDefault="00B1004A" w:rsidP="00B1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</w:tcPr>
          <w:p w:rsidR="00B1004A" w:rsidRPr="00B1004A" w:rsidRDefault="00B1004A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B1004A" w:rsidRPr="00B1004A" w:rsidRDefault="00B1004A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>69222,62</w:t>
            </w:r>
          </w:p>
          <w:p w:rsidR="00B1004A" w:rsidRPr="00B1004A" w:rsidRDefault="00B1004A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:rsidR="00B1004A" w:rsidRPr="00B1004A" w:rsidRDefault="00B1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6DD" w:rsidRPr="00B1004A" w:rsidTr="007806DD">
        <w:trPr>
          <w:trHeight w:val="555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04A" w:rsidRPr="00B1004A" w:rsidRDefault="00B1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</w:tcPr>
          <w:p w:rsidR="00B1004A" w:rsidRDefault="00B1004A" w:rsidP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ребенок </w:t>
            </w:r>
          </w:p>
          <w:p w:rsidR="00B1004A" w:rsidRPr="00B1004A" w:rsidRDefault="00B1004A" w:rsidP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:rsidR="00B1004A" w:rsidRPr="00B1004A" w:rsidRDefault="00B1004A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:rsidR="00B1004A" w:rsidRPr="00B1004A" w:rsidRDefault="00B1004A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</w:tcPr>
          <w:p w:rsidR="00B1004A" w:rsidRPr="00B1004A" w:rsidRDefault="00B1004A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:rsidR="00B1004A" w:rsidRPr="00B1004A" w:rsidRDefault="00B1004A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</w:tcPr>
          <w:p w:rsidR="00B1004A" w:rsidRPr="00B1004A" w:rsidRDefault="00B1004A" w:rsidP="00B1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</w:tcPr>
          <w:p w:rsidR="00B1004A" w:rsidRPr="00B1004A" w:rsidRDefault="00B1004A" w:rsidP="00B1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B1004A" w:rsidRPr="00B1004A" w:rsidRDefault="00B1004A" w:rsidP="00B1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</w:tcPr>
          <w:p w:rsidR="00B1004A" w:rsidRPr="00B1004A" w:rsidRDefault="00B1004A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B1004A" w:rsidRPr="00B1004A" w:rsidRDefault="00B1004A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:rsidR="00B1004A" w:rsidRPr="00B1004A" w:rsidRDefault="00B1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6DD" w:rsidRPr="00B1004A" w:rsidTr="007806DD">
        <w:trPr>
          <w:trHeight w:val="120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04A" w:rsidRPr="00B1004A" w:rsidRDefault="00B1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</w:tcPr>
          <w:p w:rsidR="00B1004A" w:rsidRPr="00B1004A" w:rsidRDefault="00B1004A" w:rsidP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:rsidR="00B1004A" w:rsidRPr="00B1004A" w:rsidRDefault="00B1004A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:rsidR="00B1004A" w:rsidRPr="00B1004A" w:rsidRDefault="00B1004A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</w:tcPr>
          <w:p w:rsidR="00B1004A" w:rsidRPr="00B1004A" w:rsidRDefault="00B1004A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:rsidR="00B1004A" w:rsidRPr="00B1004A" w:rsidRDefault="00B1004A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</w:tcPr>
          <w:p w:rsidR="00B1004A" w:rsidRPr="00B1004A" w:rsidRDefault="00B1004A" w:rsidP="00B1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</w:tcPr>
          <w:p w:rsidR="00B1004A" w:rsidRPr="00B1004A" w:rsidRDefault="00B1004A" w:rsidP="00B1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B1004A" w:rsidRPr="00B1004A" w:rsidRDefault="00B1004A" w:rsidP="00B1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</w:tcPr>
          <w:p w:rsidR="00B1004A" w:rsidRPr="00B1004A" w:rsidRDefault="00B1004A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B1004A" w:rsidRPr="00B1004A" w:rsidRDefault="00B1004A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:rsidR="00B1004A" w:rsidRPr="00B1004A" w:rsidRDefault="00B100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6DD" w:rsidRPr="00B1004A" w:rsidTr="007806DD">
        <w:trPr>
          <w:trHeight w:val="495"/>
        </w:trPr>
        <w:tc>
          <w:tcPr>
            <w:tcW w:w="1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06DD" w:rsidRPr="00E91B56" w:rsidRDefault="007806D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B5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2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06DD" w:rsidRPr="00622A83" w:rsidRDefault="007806DD" w:rsidP="00F9621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A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викова Татьяна Викторовна </w:t>
            </w: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:rsidR="007806DD" w:rsidRDefault="007806DD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806DD" w:rsidRPr="00B1004A" w:rsidRDefault="007806DD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:rsidR="007806DD" w:rsidRPr="00B1004A" w:rsidRDefault="007806DD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</w:tcPr>
          <w:p w:rsidR="007806DD" w:rsidRPr="00B1004A" w:rsidRDefault="007806DD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6</w:t>
            </w: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:rsidR="007806DD" w:rsidRPr="00B1004A" w:rsidRDefault="007806DD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06DD" w:rsidRPr="00B1004A" w:rsidRDefault="007806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06DD" w:rsidRPr="00B1004A" w:rsidRDefault="007806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06DD" w:rsidRPr="00B1004A" w:rsidRDefault="007806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06DD" w:rsidRPr="00B1004A" w:rsidRDefault="007806DD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ХЭНДЭ САНТА ФЕ</w:t>
            </w:r>
          </w:p>
        </w:tc>
        <w:tc>
          <w:tcPr>
            <w:tcW w:w="43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06DD" w:rsidRPr="00B1004A" w:rsidRDefault="007806DD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3483,64</w:t>
            </w:r>
          </w:p>
        </w:tc>
        <w:tc>
          <w:tcPr>
            <w:tcW w:w="4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06DD" w:rsidRDefault="007806DD" w:rsidP="006F3631">
            <w:pPr>
              <w:pStyle w:val="a3"/>
              <w:numPr>
                <w:ilvl w:val="0"/>
                <w:numId w:val="2"/>
              </w:numPr>
              <w:tabs>
                <w:tab w:val="left" w:pos="69"/>
              </w:tabs>
              <w:ind w:lef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дитный договор;</w:t>
            </w:r>
          </w:p>
          <w:p w:rsidR="007806DD" w:rsidRDefault="007806DD" w:rsidP="006F3631">
            <w:pPr>
              <w:pStyle w:val="a3"/>
              <w:numPr>
                <w:ilvl w:val="0"/>
                <w:numId w:val="2"/>
              </w:numPr>
              <w:tabs>
                <w:tab w:val="left" w:pos="69"/>
              </w:tabs>
              <w:ind w:lef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дитный договор;</w:t>
            </w:r>
          </w:p>
          <w:p w:rsidR="007806DD" w:rsidRPr="00B1004A" w:rsidRDefault="007806DD" w:rsidP="006F3631">
            <w:pPr>
              <w:pStyle w:val="a3"/>
              <w:numPr>
                <w:ilvl w:val="0"/>
                <w:numId w:val="2"/>
              </w:numPr>
              <w:tabs>
                <w:tab w:val="left" w:pos="69"/>
              </w:tabs>
              <w:ind w:lef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едитный договор  </w:t>
            </w:r>
          </w:p>
        </w:tc>
      </w:tr>
      <w:tr w:rsidR="007806DD" w:rsidRPr="00B1004A" w:rsidTr="007806DD">
        <w:trPr>
          <w:trHeight w:val="495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6DD" w:rsidRPr="00E91B56" w:rsidRDefault="007806D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6DD" w:rsidRPr="00622A83" w:rsidRDefault="007806DD" w:rsidP="00F9621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:rsidR="007806DD" w:rsidRDefault="007806DD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:rsidR="007806DD" w:rsidRDefault="007806DD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</w:tcPr>
          <w:p w:rsidR="007806DD" w:rsidRDefault="007806DD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4</w:t>
            </w: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:rsidR="007806DD" w:rsidRPr="00B1004A" w:rsidRDefault="007806DD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6DD" w:rsidRPr="00B1004A" w:rsidRDefault="007806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6DD" w:rsidRPr="00B1004A" w:rsidRDefault="007806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6DD" w:rsidRPr="00B1004A" w:rsidRDefault="007806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6DD" w:rsidRPr="00B1004A" w:rsidRDefault="007806DD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6DD" w:rsidRDefault="007806DD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6DD" w:rsidRPr="00B1004A" w:rsidRDefault="007806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6DD" w:rsidRPr="00B1004A" w:rsidTr="007806DD">
        <w:trPr>
          <w:trHeight w:val="270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6DD" w:rsidRPr="00E91B56" w:rsidRDefault="007806D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6DD" w:rsidRPr="00622A83" w:rsidRDefault="007806DD" w:rsidP="00F9621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:rsidR="007806DD" w:rsidRDefault="007806DD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:rsidR="007806DD" w:rsidRPr="0052031A" w:rsidRDefault="007806DD" w:rsidP="005203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, долевая 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</w:tcPr>
          <w:p w:rsidR="007806DD" w:rsidRDefault="007806DD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:rsidR="007806DD" w:rsidRDefault="007806DD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6DD" w:rsidRPr="00B1004A" w:rsidRDefault="007806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6DD" w:rsidRPr="00B1004A" w:rsidRDefault="007806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6DD" w:rsidRPr="00B1004A" w:rsidRDefault="007806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6DD" w:rsidRPr="00B1004A" w:rsidRDefault="007806DD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6DD" w:rsidRDefault="007806DD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6DD" w:rsidRPr="00B1004A" w:rsidRDefault="007806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6DD" w:rsidRPr="00B1004A" w:rsidTr="007806DD">
        <w:trPr>
          <w:trHeight w:val="330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6DD" w:rsidRPr="00E91B56" w:rsidRDefault="007806D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6DD" w:rsidRPr="00622A83" w:rsidRDefault="007806DD" w:rsidP="00F9621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:rsidR="007806DD" w:rsidRDefault="007806DD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:rsidR="007806DD" w:rsidRDefault="007806DD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, долевая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</w:tcPr>
          <w:p w:rsidR="007806DD" w:rsidRDefault="007806DD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:rsidR="007806DD" w:rsidRDefault="007806DD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806DD" w:rsidRDefault="007806DD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6DD" w:rsidRPr="00B1004A" w:rsidRDefault="007806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6DD" w:rsidRPr="00B1004A" w:rsidRDefault="007806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6DD" w:rsidRPr="00B1004A" w:rsidRDefault="007806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6DD" w:rsidRPr="00B1004A" w:rsidRDefault="007806DD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6DD" w:rsidRDefault="007806DD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6DD" w:rsidRPr="00B1004A" w:rsidRDefault="007806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6DD" w:rsidRPr="00B1004A" w:rsidTr="007806DD">
        <w:trPr>
          <w:trHeight w:val="1142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6DD" w:rsidRPr="00E91B56" w:rsidRDefault="007806D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6DD" w:rsidRPr="00622A83" w:rsidRDefault="007806DD" w:rsidP="00F9621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:rsidR="007806DD" w:rsidRDefault="007806DD" w:rsidP="009A04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:</w:t>
            </w:r>
          </w:p>
          <w:p w:rsidR="007806DD" w:rsidRDefault="007806DD" w:rsidP="009A04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ковочная конструкция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:rsidR="007806DD" w:rsidRDefault="007806DD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6DD" w:rsidRDefault="007806DD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6DD" w:rsidRDefault="007806DD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6DD" w:rsidRDefault="007806DD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7806DD" w:rsidRDefault="007806DD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</w:tcPr>
          <w:p w:rsidR="007806DD" w:rsidRDefault="007806DD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:rsidR="007806DD" w:rsidRDefault="007806DD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6DD" w:rsidRDefault="007806DD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6DD" w:rsidRDefault="007806DD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6DD" w:rsidRDefault="007806DD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806DD" w:rsidRDefault="007806DD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6DD" w:rsidRDefault="007806DD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6DD" w:rsidRPr="00B1004A" w:rsidRDefault="007806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6DD" w:rsidRPr="00B1004A" w:rsidRDefault="007806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6DD" w:rsidRPr="00B1004A" w:rsidRDefault="007806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6DD" w:rsidRPr="00B1004A" w:rsidRDefault="007806DD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6DD" w:rsidRDefault="007806DD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6DD" w:rsidRPr="00B1004A" w:rsidRDefault="007806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6DD" w:rsidRPr="00B1004A" w:rsidTr="007806DD">
        <w:trPr>
          <w:trHeight w:val="630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6DD" w:rsidRPr="00E91B56" w:rsidRDefault="007806D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6DD" w:rsidRPr="00622A83" w:rsidRDefault="007806DD" w:rsidP="00F9621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:rsidR="007806DD" w:rsidRDefault="007806DD" w:rsidP="007806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:</w:t>
            </w:r>
          </w:p>
          <w:p w:rsidR="007806DD" w:rsidRDefault="007806DD" w:rsidP="009A04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ковочная конструкция</w:t>
            </w:r>
          </w:p>
          <w:p w:rsidR="007806DD" w:rsidRDefault="007806DD" w:rsidP="009A04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:rsidR="007806DD" w:rsidRDefault="007806DD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6DD" w:rsidRDefault="007806DD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</w:tcPr>
          <w:p w:rsidR="007806DD" w:rsidRDefault="007806DD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:rsidR="007806DD" w:rsidRDefault="007806DD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6DD" w:rsidRDefault="007806DD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6DD" w:rsidRPr="00B1004A" w:rsidRDefault="007806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6DD" w:rsidRPr="00B1004A" w:rsidRDefault="007806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6DD" w:rsidRPr="00B1004A" w:rsidRDefault="007806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6DD" w:rsidRPr="00B1004A" w:rsidRDefault="007806DD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6DD" w:rsidRDefault="007806DD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6DD" w:rsidRPr="00B1004A" w:rsidRDefault="007806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6DD" w:rsidRPr="00B1004A" w:rsidTr="007806DD">
        <w:trPr>
          <w:trHeight w:val="360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31A" w:rsidRDefault="005203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031A" w:rsidRDefault="0052031A" w:rsidP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22A83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  <w:p w:rsidR="0052031A" w:rsidRPr="00622A83" w:rsidRDefault="0052031A" w:rsidP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:rsidR="0052031A" w:rsidRPr="00B1004A" w:rsidRDefault="0052031A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:rsidR="0052031A" w:rsidRPr="00B1004A" w:rsidRDefault="0052031A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, долевая 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</w:tcPr>
          <w:p w:rsidR="0052031A" w:rsidRPr="00B1004A" w:rsidRDefault="0052031A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:rsidR="0052031A" w:rsidRDefault="0052031A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2031A" w:rsidRPr="00B1004A" w:rsidRDefault="0052031A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031A" w:rsidRPr="00B1004A" w:rsidRDefault="005203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031A" w:rsidRPr="00B1004A" w:rsidRDefault="005203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031A" w:rsidRPr="00B1004A" w:rsidRDefault="005203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031A" w:rsidRPr="00B1004A" w:rsidRDefault="0052031A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031A" w:rsidRPr="00B1004A" w:rsidRDefault="0052031A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4807,81</w:t>
            </w:r>
          </w:p>
        </w:tc>
        <w:tc>
          <w:tcPr>
            <w:tcW w:w="4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031A" w:rsidRPr="00B1004A" w:rsidRDefault="005203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6DD" w:rsidRPr="00B1004A" w:rsidTr="007806DD">
        <w:trPr>
          <w:trHeight w:val="315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31A" w:rsidRDefault="005203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31A" w:rsidRDefault="0052031A" w:rsidP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:rsidR="0052031A" w:rsidRDefault="0052031A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:rsidR="0052031A" w:rsidRDefault="0052031A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, долевая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</w:tcPr>
          <w:p w:rsidR="0052031A" w:rsidRDefault="0052031A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:rsidR="0052031A" w:rsidRDefault="0052031A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31A" w:rsidRPr="00B1004A" w:rsidRDefault="005203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31A" w:rsidRPr="00B1004A" w:rsidRDefault="005203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31A" w:rsidRPr="00B1004A" w:rsidRDefault="005203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31A" w:rsidRPr="00B1004A" w:rsidRDefault="0052031A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31A" w:rsidRDefault="0052031A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31A" w:rsidRPr="00B1004A" w:rsidRDefault="005203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6DD" w:rsidRPr="00B1004A" w:rsidTr="007806DD">
        <w:trPr>
          <w:trHeight w:val="300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31A" w:rsidRDefault="005203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031A" w:rsidRDefault="0052031A" w:rsidP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52031A" w:rsidRDefault="0052031A" w:rsidP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:rsidR="0052031A" w:rsidRPr="00B1004A" w:rsidRDefault="0052031A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:rsidR="0052031A" w:rsidRPr="00A72C54" w:rsidRDefault="0052031A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, долевая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</w:tcPr>
          <w:p w:rsidR="0052031A" w:rsidRPr="00B1004A" w:rsidRDefault="0052031A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:rsidR="0052031A" w:rsidRDefault="0052031A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2031A" w:rsidRPr="00B1004A" w:rsidRDefault="0052031A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031A" w:rsidRPr="00B1004A" w:rsidRDefault="005203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031A" w:rsidRPr="00B1004A" w:rsidRDefault="005203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031A" w:rsidRPr="00B1004A" w:rsidRDefault="005203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031A" w:rsidRPr="00B1004A" w:rsidRDefault="0052031A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031A" w:rsidRPr="00B1004A" w:rsidRDefault="0052031A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031A" w:rsidRPr="00B1004A" w:rsidRDefault="005203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6DD" w:rsidRPr="00B1004A" w:rsidTr="007806DD">
        <w:trPr>
          <w:trHeight w:val="375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31A" w:rsidRDefault="005203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31A" w:rsidRPr="00B1004A" w:rsidRDefault="0052031A" w:rsidP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:rsidR="0052031A" w:rsidRDefault="0052031A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:rsidR="0052031A" w:rsidRDefault="0052031A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, долевая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</w:tcPr>
          <w:p w:rsidR="0052031A" w:rsidRDefault="0052031A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:rsidR="0052031A" w:rsidRDefault="0052031A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31A" w:rsidRPr="00B1004A" w:rsidRDefault="005203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31A" w:rsidRPr="00B1004A" w:rsidRDefault="005203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31A" w:rsidRPr="00B1004A" w:rsidRDefault="005203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31A" w:rsidRPr="00B1004A" w:rsidRDefault="0052031A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31A" w:rsidRPr="00B1004A" w:rsidRDefault="0052031A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31A" w:rsidRPr="00B1004A" w:rsidRDefault="005203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6DD" w:rsidRPr="00B1004A" w:rsidTr="007806DD">
        <w:trPr>
          <w:trHeight w:val="465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31A" w:rsidRDefault="005203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031A" w:rsidRPr="00B1004A" w:rsidRDefault="0052031A" w:rsidP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:rsidR="0052031A" w:rsidRPr="00B1004A" w:rsidRDefault="0052031A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:rsidR="0052031A" w:rsidRPr="0052031A" w:rsidRDefault="0052031A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, долевая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</w:tcPr>
          <w:p w:rsidR="0052031A" w:rsidRPr="00B1004A" w:rsidRDefault="0052031A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:rsidR="0052031A" w:rsidRPr="00B1004A" w:rsidRDefault="0052031A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031A" w:rsidRPr="00B1004A" w:rsidRDefault="005203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031A" w:rsidRPr="00B1004A" w:rsidRDefault="005203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031A" w:rsidRPr="00B1004A" w:rsidRDefault="005203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031A" w:rsidRPr="00B1004A" w:rsidRDefault="0052031A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031A" w:rsidRPr="00B1004A" w:rsidRDefault="0052031A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031A" w:rsidRPr="00B1004A" w:rsidRDefault="005203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6DD" w:rsidRPr="00B1004A" w:rsidTr="007806DD">
        <w:trPr>
          <w:trHeight w:val="210"/>
        </w:trPr>
        <w:tc>
          <w:tcPr>
            <w:tcW w:w="1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1A" w:rsidRDefault="005203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1A" w:rsidRPr="00B1004A" w:rsidRDefault="0052031A" w:rsidP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:rsidR="0052031A" w:rsidRDefault="0052031A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:rsidR="0052031A" w:rsidRPr="0052031A" w:rsidRDefault="0052031A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,  долевая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</w:tcPr>
          <w:p w:rsidR="0052031A" w:rsidRDefault="0052031A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:rsidR="0052031A" w:rsidRDefault="0052031A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1A" w:rsidRPr="00B1004A" w:rsidRDefault="005203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1A" w:rsidRPr="00B1004A" w:rsidRDefault="005203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1A" w:rsidRPr="00B1004A" w:rsidRDefault="005203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1A" w:rsidRPr="00B1004A" w:rsidRDefault="0052031A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1A" w:rsidRPr="00B1004A" w:rsidRDefault="0052031A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1A" w:rsidRPr="00B1004A" w:rsidRDefault="005203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6DD" w:rsidRPr="00B1004A" w:rsidTr="007806DD">
        <w:trPr>
          <w:trHeight w:val="555"/>
        </w:trPr>
        <w:tc>
          <w:tcPr>
            <w:tcW w:w="1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06DD" w:rsidRPr="000B7345" w:rsidRDefault="007806D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34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2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06DD" w:rsidRPr="000B7345" w:rsidRDefault="007806DD" w:rsidP="00F9621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3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аньшин </w:t>
            </w:r>
          </w:p>
          <w:p w:rsidR="007806DD" w:rsidRDefault="007806DD" w:rsidP="00F9621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345">
              <w:rPr>
                <w:rFonts w:ascii="Times New Roman" w:hAnsi="Times New Roman" w:cs="Times New Roman"/>
                <w:b/>
                <w:sz w:val="20"/>
                <w:szCs w:val="20"/>
              </w:rPr>
              <w:t>Виктор Николаевич</w:t>
            </w:r>
          </w:p>
          <w:p w:rsidR="007806DD" w:rsidRPr="00B1004A" w:rsidRDefault="007806DD" w:rsidP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:rsidR="007806DD" w:rsidRDefault="007806DD" w:rsidP="007806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:rsidR="007806DD" w:rsidRDefault="007806DD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</w:tcPr>
          <w:p w:rsidR="007806DD" w:rsidRDefault="007806DD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:rsidR="007806DD" w:rsidRDefault="007806DD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06DD" w:rsidRPr="00B1004A" w:rsidRDefault="007806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06DD" w:rsidRPr="00B1004A" w:rsidRDefault="007806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06DD" w:rsidRPr="00B1004A" w:rsidRDefault="007806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06DD" w:rsidRPr="005E262A" w:rsidRDefault="005E262A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LAN</w:t>
            </w:r>
          </w:p>
        </w:tc>
        <w:tc>
          <w:tcPr>
            <w:tcW w:w="43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06DD" w:rsidRPr="00B1004A" w:rsidRDefault="007806DD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5983,94</w:t>
            </w:r>
          </w:p>
        </w:tc>
        <w:tc>
          <w:tcPr>
            <w:tcW w:w="4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06DD" w:rsidRPr="00B1004A" w:rsidRDefault="007806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6DD" w:rsidRPr="00B1004A" w:rsidTr="007806DD">
        <w:trPr>
          <w:trHeight w:val="600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6DD" w:rsidRPr="000B7345" w:rsidRDefault="007806D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6DD" w:rsidRPr="000B7345" w:rsidRDefault="007806DD" w:rsidP="00F9621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:rsidR="007806DD" w:rsidRDefault="007806DD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806DD" w:rsidRDefault="007806DD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:rsidR="007806DD" w:rsidRDefault="007806DD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7806DD" w:rsidRDefault="007806DD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</w:tcPr>
          <w:p w:rsidR="007806DD" w:rsidRDefault="007806DD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:rsidR="007806DD" w:rsidRDefault="007806DD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6DD" w:rsidRPr="00B1004A" w:rsidRDefault="007806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6DD" w:rsidRPr="00B1004A" w:rsidRDefault="007806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6DD" w:rsidRPr="00B1004A" w:rsidRDefault="007806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6DD" w:rsidRPr="00B1004A" w:rsidRDefault="007806DD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6DD" w:rsidRDefault="007806DD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6DD" w:rsidRPr="00B1004A" w:rsidRDefault="007806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6DD" w:rsidRPr="00B1004A" w:rsidTr="007806DD">
        <w:trPr>
          <w:trHeight w:val="305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6DD" w:rsidRPr="000B7345" w:rsidRDefault="007806D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6DD" w:rsidRPr="000B7345" w:rsidRDefault="007806DD" w:rsidP="00F9621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:rsidR="007806DD" w:rsidRDefault="007806DD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:rsidR="007806DD" w:rsidRPr="007806DD" w:rsidRDefault="007806DD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</w:tcPr>
          <w:p w:rsidR="007806DD" w:rsidRDefault="007806DD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:rsidR="007806DD" w:rsidRDefault="007806DD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6DD" w:rsidRPr="00B1004A" w:rsidRDefault="007806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6DD" w:rsidRPr="00B1004A" w:rsidRDefault="007806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6DD" w:rsidRPr="00B1004A" w:rsidRDefault="007806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6DD" w:rsidRPr="00B1004A" w:rsidRDefault="007806DD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6DD" w:rsidRDefault="007806DD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6DD" w:rsidRPr="00B1004A" w:rsidRDefault="007806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6DD" w:rsidRPr="00B1004A" w:rsidTr="005E262A">
        <w:trPr>
          <w:trHeight w:val="301"/>
        </w:trPr>
        <w:tc>
          <w:tcPr>
            <w:tcW w:w="1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45" w:rsidRPr="000B7345" w:rsidRDefault="000B734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</w:tcPr>
          <w:p w:rsidR="000B7345" w:rsidRPr="000B7345" w:rsidRDefault="000B7345" w:rsidP="00F9621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пруга </w:t>
            </w: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:rsidR="000B7345" w:rsidRDefault="005E262A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:rsidR="000B7345" w:rsidRPr="005E262A" w:rsidRDefault="005E262A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</w:tcPr>
          <w:p w:rsidR="000B7345" w:rsidRDefault="005E262A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:rsidR="000B7345" w:rsidRDefault="005E262A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</w:tcPr>
          <w:p w:rsidR="000B7345" w:rsidRPr="00B1004A" w:rsidRDefault="000B73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</w:tcPr>
          <w:p w:rsidR="000B7345" w:rsidRPr="00B1004A" w:rsidRDefault="000B73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0B7345" w:rsidRPr="00B1004A" w:rsidRDefault="000B73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</w:tcPr>
          <w:p w:rsidR="000B7345" w:rsidRPr="00B1004A" w:rsidRDefault="000B7345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0B7345" w:rsidRPr="005E262A" w:rsidRDefault="005E262A" w:rsidP="005E262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40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</w:t>
            </w: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:rsidR="000B7345" w:rsidRPr="00B1004A" w:rsidRDefault="000B73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62A" w:rsidRPr="00B1004A" w:rsidTr="005E262A">
        <w:trPr>
          <w:trHeight w:val="765"/>
        </w:trPr>
        <w:tc>
          <w:tcPr>
            <w:tcW w:w="1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262A" w:rsidRPr="000B7345" w:rsidRDefault="005E262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</w:tcPr>
          <w:p w:rsidR="005E262A" w:rsidRPr="005E262A" w:rsidRDefault="005E262A" w:rsidP="00F9621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E262A">
              <w:rPr>
                <w:rFonts w:ascii="Times New Roman" w:hAnsi="Times New Roman" w:cs="Times New Roman"/>
                <w:b/>
                <w:sz w:val="20"/>
                <w:szCs w:val="20"/>
              </w:rPr>
              <w:t>Яшкова</w:t>
            </w:r>
            <w:proofErr w:type="spellEnd"/>
            <w:r w:rsidRPr="005E26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E262A" w:rsidRDefault="005E262A" w:rsidP="00F9621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E262A">
              <w:rPr>
                <w:rFonts w:ascii="Times New Roman" w:hAnsi="Times New Roman" w:cs="Times New Roman"/>
                <w:b/>
                <w:sz w:val="20"/>
                <w:szCs w:val="20"/>
              </w:rPr>
              <w:t>Инга</w:t>
            </w:r>
            <w:proofErr w:type="spellEnd"/>
            <w:r w:rsidRPr="005E26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ячеславовна </w:t>
            </w:r>
          </w:p>
          <w:p w:rsidR="005E262A" w:rsidRPr="005E262A" w:rsidRDefault="005E262A" w:rsidP="00F9621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:rsidR="005E262A" w:rsidRDefault="005E262A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:rsidR="005E262A" w:rsidRPr="005E262A" w:rsidRDefault="005E262A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</w:tcPr>
          <w:p w:rsidR="005E262A" w:rsidRDefault="005E262A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:rsidR="005E262A" w:rsidRDefault="005E262A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</w:tcPr>
          <w:p w:rsidR="005E262A" w:rsidRPr="00B1004A" w:rsidRDefault="005E26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</w:tcPr>
          <w:p w:rsidR="005E262A" w:rsidRPr="00B1004A" w:rsidRDefault="005E26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5E262A" w:rsidRPr="00B1004A" w:rsidRDefault="005E26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</w:tcPr>
          <w:p w:rsidR="005E262A" w:rsidRPr="005E262A" w:rsidRDefault="005E262A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N SANDERO STEPWAY</w:t>
            </w: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5E262A" w:rsidRPr="00B1004A" w:rsidRDefault="005E262A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4576,21</w:t>
            </w: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:rsidR="005E262A" w:rsidRPr="005E262A" w:rsidRDefault="005E26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едитный договор </w:t>
            </w:r>
          </w:p>
        </w:tc>
      </w:tr>
      <w:tr w:rsidR="005E262A" w:rsidRPr="00B1004A" w:rsidTr="005E262A">
        <w:trPr>
          <w:trHeight w:val="330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62A" w:rsidRDefault="005E262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262A" w:rsidRPr="005E262A" w:rsidRDefault="005E262A" w:rsidP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E262A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262A" w:rsidRDefault="005E262A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262A" w:rsidRDefault="005E262A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262A" w:rsidRDefault="005E262A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262A" w:rsidRDefault="005E262A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</w:tcPr>
          <w:p w:rsidR="005E262A" w:rsidRPr="00B1004A" w:rsidRDefault="005E26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</w:tcPr>
          <w:p w:rsidR="005E262A" w:rsidRPr="00B1004A" w:rsidRDefault="005E26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5E262A" w:rsidRDefault="005E26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E262A" w:rsidRPr="00B1004A" w:rsidRDefault="005E26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262A" w:rsidRDefault="005E262A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262A" w:rsidRDefault="005E262A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467,51</w:t>
            </w:r>
          </w:p>
        </w:tc>
        <w:tc>
          <w:tcPr>
            <w:tcW w:w="4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262A" w:rsidRDefault="005E262A" w:rsidP="005E26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62A" w:rsidRPr="00B1004A" w:rsidTr="007A670F">
        <w:trPr>
          <w:trHeight w:val="115"/>
        </w:trPr>
        <w:tc>
          <w:tcPr>
            <w:tcW w:w="1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2A" w:rsidRDefault="005E262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2A" w:rsidRPr="005E262A" w:rsidRDefault="005E262A" w:rsidP="00F96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2A" w:rsidRDefault="005E262A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2A" w:rsidRDefault="005E262A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2A" w:rsidRDefault="005E262A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2A" w:rsidRDefault="005E262A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</w:tcPr>
          <w:p w:rsidR="005E262A" w:rsidRDefault="005E262A" w:rsidP="005E26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</w:tcPr>
          <w:p w:rsidR="005E262A" w:rsidRDefault="005E262A" w:rsidP="005E26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5E262A" w:rsidRDefault="005E262A" w:rsidP="005E26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6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2A" w:rsidRDefault="005E262A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2A" w:rsidRDefault="005E262A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2A" w:rsidRDefault="005E262A" w:rsidP="005E26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670F" w:rsidRPr="00B1004A" w:rsidTr="007A670F">
        <w:trPr>
          <w:trHeight w:val="115"/>
        </w:trPr>
        <w:tc>
          <w:tcPr>
            <w:tcW w:w="150" w:type="pct"/>
            <w:tcBorders>
              <w:left w:val="single" w:sz="4" w:space="0" w:color="auto"/>
              <w:right w:val="single" w:sz="4" w:space="0" w:color="auto"/>
            </w:tcBorders>
          </w:tcPr>
          <w:p w:rsidR="007A670F" w:rsidRDefault="007A670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</w:tcPr>
          <w:p w:rsidR="007A670F" w:rsidRPr="007A670F" w:rsidRDefault="007A670F" w:rsidP="007A670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7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ишкина </w:t>
            </w:r>
          </w:p>
          <w:p w:rsidR="007A670F" w:rsidRDefault="007A670F" w:rsidP="007A67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A670F">
              <w:rPr>
                <w:rFonts w:ascii="Times New Roman" w:hAnsi="Times New Roman" w:cs="Times New Roman"/>
                <w:b/>
                <w:sz w:val="20"/>
                <w:szCs w:val="20"/>
              </w:rPr>
              <w:t>Юлия Серге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A670F" w:rsidRPr="005E262A" w:rsidRDefault="007A670F" w:rsidP="007A67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:rsidR="007A670F" w:rsidRDefault="00372CA7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</w:t>
            </w:r>
            <w:r w:rsidR="00F95D3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72CA7" w:rsidRDefault="00372CA7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:rsidR="007A670F" w:rsidRDefault="00F95D38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</w:tcPr>
          <w:p w:rsidR="007A670F" w:rsidRDefault="00372CA7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:rsidR="007A670F" w:rsidRDefault="00372CA7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</w:tcPr>
          <w:p w:rsidR="007A670F" w:rsidRDefault="00372CA7" w:rsidP="005E26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</w:tcPr>
          <w:p w:rsidR="007A670F" w:rsidRDefault="00372CA7" w:rsidP="005E26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7A670F" w:rsidRDefault="00372CA7" w:rsidP="005E26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</w:tcPr>
          <w:p w:rsidR="007A670F" w:rsidRDefault="00372CA7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рседес-бенц</w:t>
            </w:r>
            <w:proofErr w:type="spellEnd"/>
          </w:p>
          <w:p w:rsidR="00947B79" w:rsidRPr="00372CA7" w:rsidRDefault="00947B79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7A670F" w:rsidRDefault="00372CA7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000,00</w:t>
            </w: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:rsidR="007A670F" w:rsidRDefault="007A670F" w:rsidP="005E26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670F" w:rsidRPr="00B1004A" w:rsidTr="007A670F">
        <w:trPr>
          <w:trHeight w:val="450"/>
        </w:trPr>
        <w:tc>
          <w:tcPr>
            <w:tcW w:w="1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670F" w:rsidRDefault="007A670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670F" w:rsidRPr="007A670F" w:rsidRDefault="007A670F" w:rsidP="007A67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A670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:rsidR="007A670F" w:rsidRDefault="007A670F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:rsidR="007A670F" w:rsidRDefault="00F95D38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</w:tcPr>
          <w:p w:rsidR="007A670F" w:rsidRDefault="007A670F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372CA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:rsidR="007A670F" w:rsidRDefault="007A670F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670F" w:rsidRDefault="007A670F" w:rsidP="005E26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670F" w:rsidRDefault="007A670F" w:rsidP="005E26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670F" w:rsidRDefault="007A670F" w:rsidP="005E26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670F" w:rsidRDefault="007A670F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ксус</w:t>
            </w:r>
            <w:proofErr w:type="spellEnd"/>
            <w:r w:rsidR="00947B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A670F" w:rsidRDefault="007A670F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тли</w:t>
            </w:r>
            <w:proofErr w:type="spellEnd"/>
          </w:p>
          <w:p w:rsidR="00947B79" w:rsidRPr="007A670F" w:rsidRDefault="00947B79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седес</w:t>
            </w:r>
          </w:p>
        </w:tc>
        <w:tc>
          <w:tcPr>
            <w:tcW w:w="43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670F" w:rsidRDefault="007A670F" w:rsidP="00372C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60000</w:t>
            </w:r>
            <w:r w:rsidR="00372CA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4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670F" w:rsidRDefault="007A670F" w:rsidP="005E26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670F" w:rsidRPr="00B1004A" w:rsidTr="007A670F">
        <w:trPr>
          <w:trHeight w:val="225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70F" w:rsidRDefault="007A670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70F" w:rsidRPr="007A670F" w:rsidRDefault="007A670F" w:rsidP="007A67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:rsidR="007A670F" w:rsidRDefault="007A670F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:rsidR="007A670F" w:rsidRDefault="00F95D38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</w:tcPr>
          <w:p w:rsidR="007A670F" w:rsidRDefault="007A670F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  <w:r w:rsidR="00372CA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:rsidR="007A670F" w:rsidRDefault="007A670F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70F" w:rsidRDefault="007A670F" w:rsidP="005E26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70F" w:rsidRDefault="007A670F" w:rsidP="005E26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70F" w:rsidRDefault="007A670F" w:rsidP="005E26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70F" w:rsidRDefault="007A670F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70F" w:rsidRDefault="007A670F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70F" w:rsidRDefault="007A670F" w:rsidP="005E26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670F" w:rsidRPr="00B1004A" w:rsidTr="007A670F">
        <w:trPr>
          <w:trHeight w:val="115"/>
        </w:trPr>
        <w:tc>
          <w:tcPr>
            <w:tcW w:w="150" w:type="pct"/>
            <w:tcBorders>
              <w:left w:val="single" w:sz="4" w:space="0" w:color="auto"/>
              <w:right w:val="single" w:sz="4" w:space="0" w:color="auto"/>
            </w:tcBorders>
          </w:tcPr>
          <w:p w:rsidR="007A670F" w:rsidRDefault="007A670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</w:tcPr>
          <w:p w:rsidR="007A670F" w:rsidRDefault="007A670F" w:rsidP="007A67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7A670F" w:rsidRDefault="007A670F" w:rsidP="007A670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:rsidR="007A670F" w:rsidRDefault="007A670F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:rsidR="007A670F" w:rsidRDefault="007A670F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</w:tcPr>
          <w:p w:rsidR="007A670F" w:rsidRDefault="007A670F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:rsidR="007A670F" w:rsidRDefault="007A670F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</w:tcPr>
          <w:p w:rsidR="007A670F" w:rsidRDefault="009C04B2" w:rsidP="005E26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</w:tcPr>
          <w:p w:rsidR="007A670F" w:rsidRDefault="009C04B2" w:rsidP="005E26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7A670F" w:rsidRDefault="009C04B2" w:rsidP="005E26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</w:tcPr>
          <w:p w:rsidR="007A670F" w:rsidRDefault="007A670F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7A670F" w:rsidRDefault="007A670F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:rsidR="007A670F" w:rsidRDefault="007A670F" w:rsidP="005E26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670F" w:rsidRPr="00B1004A" w:rsidTr="007A670F">
        <w:trPr>
          <w:trHeight w:val="115"/>
        </w:trPr>
        <w:tc>
          <w:tcPr>
            <w:tcW w:w="150" w:type="pct"/>
            <w:tcBorders>
              <w:left w:val="single" w:sz="4" w:space="0" w:color="auto"/>
              <w:right w:val="single" w:sz="4" w:space="0" w:color="auto"/>
            </w:tcBorders>
          </w:tcPr>
          <w:p w:rsidR="007A670F" w:rsidRDefault="007A670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</w:tcPr>
          <w:p w:rsidR="007A670F" w:rsidRDefault="007A670F" w:rsidP="007A67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7A670F" w:rsidRPr="00B1004A" w:rsidRDefault="007A670F" w:rsidP="007A67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:rsidR="007A670F" w:rsidRDefault="007A670F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:rsidR="007A670F" w:rsidRDefault="007A670F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</w:tcPr>
          <w:p w:rsidR="007A670F" w:rsidRDefault="007A670F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:rsidR="007A670F" w:rsidRDefault="007A670F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</w:tcPr>
          <w:p w:rsidR="007A670F" w:rsidRDefault="009C04B2" w:rsidP="005E26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</w:tcPr>
          <w:p w:rsidR="007A670F" w:rsidRDefault="009C04B2" w:rsidP="005E26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7A670F" w:rsidRDefault="009C04B2" w:rsidP="005E26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</w:tcPr>
          <w:p w:rsidR="007A670F" w:rsidRDefault="007A670F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7A670F" w:rsidRDefault="007A670F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:rsidR="007A670F" w:rsidRDefault="007A670F" w:rsidP="005E26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670F" w:rsidRPr="00B1004A" w:rsidTr="007806DD">
        <w:trPr>
          <w:trHeight w:val="115"/>
        </w:trPr>
        <w:tc>
          <w:tcPr>
            <w:tcW w:w="1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0F" w:rsidRDefault="007A670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0F" w:rsidRDefault="007A670F" w:rsidP="007A67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004A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7A670F" w:rsidRPr="00B1004A" w:rsidRDefault="007A670F" w:rsidP="007A67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0F" w:rsidRDefault="007A670F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0F" w:rsidRDefault="007A670F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0F" w:rsidRDefault="007A670F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0F" w:rsidRDefault="007A670F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0F" w:rsidRDefault="009C04B2" w:rsidP="005E26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0F" w:rsidRDefault="009C04B2" w:rsidP="005E26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0F" w:rsidRDefault="009C04B2" w:rsidP="005E26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0F" w:rsidRDefault="007A670F" w:rsidP="0006312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0F" w:rsidRDefault="007A670F" w:rsidP="00306A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0F" w:rsidRDefault="007A670F" w:rsidP="005E26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D012D" w:rsidRDefault="008D012D" w:rsidP="005E262A">
      <w:pPr>
        <w:rPr>
          <w:rFonts w:ascii="Times New Roman" w:hAnsi="Times New Roman" w:cs="Times New Roman"/>
          <w:b/>
          <w:sz w:val="20"/>
          <w:szCs w:val="20"/>
        </w:rPr>
      </w:pPr>
    </w:p>
    <w:p w:rsidR="006C7BBF" w:rsidRDefault="006C7BBF"/>
    <w:sectPr w:rsidR="006C7BBF" w:rsidSect="000B7345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F99" w:rsidRDefault="00F07F99" w:rsidP="005E262A">
      <w:pPr>
        <w:spacing w:after="0" w:line="240" w:lineRule="auto"/>
      </w:pPr>
      <w:r>
        <w:separator/>
      </w:r>
    </w:p>
  </w:endnote>
  <w:endnote w:type="continuationSeparator" w:id="0">
    <w:p w:rsidR="00F07F99" w:rsidRDefault="00F07F99" w:rsidP="005E2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F99" w:rsidRDefault="00F07F99" w:rsidP="005E262A">
      <w:pPr>
        <w:spacing w:after="0" w:line="240" w:lineRule="auto"/>
      </w:pPr>
      <w:r>
        <w:separator/>
      </w:r>
    </w:p>
  </w:footnote>
  <w:footnote w:type="continuationSeparator" w:id="0">
    <w:p w:rsidR="00F07F99" w:rsidRDefault="00F07F99" w:rsidP="005E2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B3861"/>
    <w:multiLevelType w:val="hybridMultilevel"/>
    <w:tmpl w:val="3D16F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20C6A"/>
    <w:multiLevelType w:val="hybridMultilevel"/>
    <w:tmpl w:val="F4E80B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7AB5AEC"/>
    <w:multiLevelType w:val="hybridMultilevel"/>
    <w:tmpl w:val="2098C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012D"/>
    <w:rsid w:val="00063129"/>
    <w:rsid w:val="000B7345"/>
    <w:rsid w:val="003033FE"/>
    <w:rsid w:val="00306ABB"/>
    <w:rsid w:val="00372CA7"/>
    <w:rsid w:val="0052031A"/>
    <w:rsid w:val="005E262A"/>
    <w:rsid w:val="00622A83"/>
    <w:rsid w:val="006C7BBF"/>
    <w:rsid w:val="006F3631"/>
    <w:rsid w:val="007126D5"/>
    <w:rsid w:val="007806DD"/>
    <w:rsid w:val="007A670F"/>
    <w:rsid w:val="007E7065"/>
    <w:rsid w:val="007F5B70"/>
    <w:rsid w:val="008D012D"/>
    <w:rsid w:val="008D4048"/>
    <w:rsid w:val="008E6E41"/>
    <w:rsid w:val="00921EC6"/>
    <w:rsid w:val="00947B79"/>
    <w:rsid w:val="009A0408"/>
    <w:rsid w:val="009C04B2"/>
    <w:rsid w:val="00A72C54"/>
    <w:rsid w:val="00AF7D3E"/>
    <w:rsid w:val="00B1004A"/>
    <w:rsid w:val="00D33156"/>
    <w:rsid w:val="00E508C1"/>
    <w:rsid w:val="00E91B56"/>
    <w:rsid w:val="00F07F99"/>
    <w:rsid w:val="00F95D38"/>
    <w:rsid w:val="00F96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12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012D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8D012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5E262A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5E262A"/>
    <w:rPr>
      <w:rFonts w:eastAsiaTheme="minorEastAsia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5E262A"/>
    <w:rPr>
      <w:vertAlign w:val="superscript"/>
    </w:rPr>
  </w:style>
  <w:style w:type="paragraph" w:styleId="a8">
    <w:name w:val="List Paragraph"/>
    <w:basedOn w:val="a"/>
    <w:uiPriority w:val="34"/>
    <w:qFormat/>
    <w:rsid w:val="007E70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9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82E78-0973-49A1-A7D9-E013AC31C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6</cp:revision>
  <dcterms:created xsi:type="dcterms:W3CDTF">2016-05-04T09:05:00Z</dcterms:created>
  <dcterms:modified xsi:type="dcterms:W3CDTF">2016-05-16T14:13:00Z</dcterms:modified>
</cp:coreProperties>
</file>